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361C" w14:textId="77777777"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7D4A8F2F" w14:textId="77777777" w:rsidR="00934E19" w:rsidRDefault="00934E19" w:rsidP="00FE4993">
      <w:pPr>
        <w:pStyle w:val="Default"/>
        <w:spacing w:line="720" w:lineRule="auto"/>
      </w:pPr>
    </w:p>
    <w:p w14:paraId="3063F510" w14:textId="77777777" w:rsidR="00FE4993" w:rsidRDefault="00FE4993" w:rsidP="00FE4993">
      <w:pPr>
        <w:pStyle w:val="Default"/>
        <w:spacing w:line="720" w:lineRule="auto"/>
      </w:pPr>
    </w:p>
    <w:p w14:paraId="05BD2B60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Imię i Nazwisko</w:t>
      </w:r>
      <w:r w:rsidR="00FE4993" w:rsidRPr="00FE4993">
        <w:rPr>
          <w:rFonts w:ascii="Times New Roman" w:hAnsi="Times New Roman" w:cs="Times New Roman"/>
        </w:rPr>
        <w:t>:</w:t>
      </w:r>
      <w:r w:rsidRPr="00FE4993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E4993">
        <w:rPr>
          <w:rFonts w:ascii="Times New Roman" w:hAnsi="Times New Roman" w:cs="Times New Roman"/>
        </w:rPr>
        <w:t>...</w:t>
      </w:r>
      <w:r w:rsidR="00FE4993" w:rsidRPr="00FE4993">
        <w:rPr>
          <w:rFonts w:ascii="Times New Roman" w:hAnsi="Times New Roman" w:cs="Times New Roman"/>
        </w:rPr>
        <w:t>…………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...</w:t>
      </w:r>
    </w:p>
    <w:p w14:paraId="4535BD12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 pracy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..............</w:t>
      </w:r>
      <w:r w:rsidR="00FE4993">
        <w:rPr>
          <w:rFonts w:ascii="Times New Roman" w:hAnsi="Times New Roman" w:cs="Times New Roman"/>
        </w:rPr>
        <w:t>....</w:t>
      </w:r>
    </w:p>
    <w:p w14:paraId="39A3220C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425DFD47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14:paraId="2ACA5B3F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301B3A2F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14:paraId="1F93DCB1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14:paraId="06862DF3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14:paraId="649D66DE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14:paraId="05803735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22D29697" w14:textId="77777777"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14:paraId="03E7EA63" w14:textId="77777777"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14:paraId="73178F09" w14:textId="77777777"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</w:p>
    <w:p w14:paraId="69D73983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00C65081" w14:textId="77777777"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14:paraId="530B0648" w14:textId="77777777"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D3"/>
    <w:rsid w:val="00060D74"/>
    <w:rsid w:val="00066979"/>
    <w:rsid w:val="000934F7"/>
    <w:rsid w:val="00174FE8"/>
    <w:rsid w:val="002635A0"/>
    <w:rsid w:val="00934E19"/>
    <w:rsid w:val="009944D3"/>
    <w:rsid w:val="009C054E"/>
    <w:rsid w:val="00B54615"/>
    <w:rsid w:val="00CD7556"/>
    <w:rsid w:val="00E850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49B0-7A8A-476E-8A2C-8305D7F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Dorota Knapska (p008759)</cp:lastModifiedBy>
  <cp:revision>2</cp:revision>
  <dcterms:created xsi:type="dcterms:W3CDTF">2021-09-13T13:00:00Z</dcterms:created>
  <dcterms:modified xsi:type="dcterms:W3CDTF">2021-09-13T13:00:00Z</dcterms:modified>
</cp:coreProperties>
</file>